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1B767" w14:textId="41833D0A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ail lights in the distance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vanish like my resistance </w:t>
      </w:r>
    </w:p>
    <w:p w14:paraId="0E2FD3FB" w14:textId="09962E91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inter’s chill across my cheek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takes me back another week</w:t>
      </w:r>
    </w:p>
    <w:p w14:paraId="5BE40751" w14:textId="77777777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so alone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uz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you are going home (x2)</w:t>
      </w:r>
    </w:p>
    <w:p w14:paraId="55F9A509" w14:textId="77777777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Coffee cup, smiles in the half light</w:t>
      </w:r>
    </w:p>
    <w:p w14:paraId="653D38B6" w14:textId="77777777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ash it up, remember last night</w:t>
      </w:r>
    </w:p>
    <w:p w14:paraId="17A21C28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oo much to drink, by the fire side. </w:t>
      </w:r>
    </w:p>
    <w:p w14:paraId="78B59447" w14:textId="411EFB74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fighting talk before </w:t>
      </w:r>
      <w:r w:rsidRPr="00850F56">
        <w:rPr>
          <w:rFonts w:ascii="Helvetica" w:hAnsi="Helvetica" w:cs="Helvetica"/>
          <w:color w:val="000000"/>
          <w:sz w:val="22"/>
          <w:szCs w:val="22"/>
          <w:highlight w:val="yellow"/>
        </w:rPr>
        <w:t>our</w:t>
      </w:r>
      <w:r>
        <w:rPr>
          <w:rFonts w:ascii="Helvetica" w:hAnsi="Helvetica" w:cs="Helvetica"/>
          <w:color w:val="000000"/>
          <w:sz w:val="22"/>
          <w:szCs w:val="22"/>
        </w:rPr>
        <w:t xml:space="preserve"> long ride</w:t>
      </w:r>
    </w:p>
    <w:p w14:paraId="7EF62C0D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wa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go home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uz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 feel all alone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(x2)</w:t>
      </w:r>
    </w:p>
    <w:p w14:paraId="310D6808" w14:textId="4504DCCB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’ve had enough, but I want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you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I nee you</w:t>
      </w:r>
    </w:p>
    <w:p w14:paraId="0CC57362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ou don't understand, you said we will be fine, you said we were divine.</w:t>
      </w:r>
    </w:p>
    <w:p w14:paraId="6A5CD232" w14:textId="2FF82308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as it just another line, </w:t>
      </w:r>
      <w:r w:rsidRPr="00850F56">
        <w:rPr>
          <w:rFonts w:ascii="Helvetica" w:hAnsi="Helvetica" w:cs="Helvetica"/>
          <w:color w:val="000000"/>
          <w:sz w:val="22"/>
          <w:szCs w:val="22"/>
          <w:highlight w:val="yellow"/>
        </w:rPr>
        <w:t>m</w:t>
      </w:r>
      <w:r>
        <w:rPr>
          <w:rFonts w:ascii="Helvetica" w:hAnsi="Helvetica" w:cs="Helvetica"/>
          <w:color w:val="000000"/>
          <w:sz w:val="22"/>
          <w:szCs w:val="22"/>
        </w:rPr>
        <w:t xml:space="preserve">ost of the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ime</w:t>
      </w:r>
      <w:proofErr w:type="gramEnd"/>
    </w:p>
    <w:p w14:paraId="75D4AB1E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50F56">
        <w:rPr>
          <w:rFonts w:ascii="Helvetica" w:hAnsi="Helvetica" w:cs="Helvetica"/>
          <w:color w:val="000000"/>
          <w:sz w:val="22"/>
          <w:szCs w:val="22"/>
          <w:highlight w:val="yellow"/>
        </w:rPr>
        <w:t>yo</w:t>
      </w:r>
      <w:r>
        <w:rPr>
          <w:rFonts w:ascii="Helvetica" w:hAnsi="Helvetica" w:cs="Helvetica"/>
          <w:color w:val="000000"/>
          <w:sz w:val="22"/>
          <w:szCs w:val="22"/>
        </w:rPr>
        <w:t xml:space="preserve">u said we would be fine, you said we were divine. </w:t>
      </w:r>
    </w:p>
    <w:p w14:paraId="05F8B976" w14:textId="7AB581D9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as it just another line most of the time, most of the time</w:t>
      </w:r>
    </w:p>
    <w:p w14:paraId="4D7CF470" w14:textId="7FC1020E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anding tall, in the sunshine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turn away form the cheap wine</w:t>
      </w:r>
    </w:p>
    <w:p w14:paraId="4DBA3D16" w14:textId="77777777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feel the heat on my shoulder YEH, wishing I never told</w:t>
      </w:r>
    </w:p>
    <w:p w14:paraId="52260E5F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feel so at home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uz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feel so alone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(x2)</w:t>
      </w:r>
    </w:p>
    <w:p w14:paraId="379F9AC4" w14:textId="190239FE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’ve had enough, </w:t>
      </w:r>
      <w:proofErr w:type="spellStart"/>
      <w:r w:rsidRPr="00757FEC">
        <w:rPr>
          <w:rFonts w:ascii="Helvetica" w:hAnsi="Helvetica" w:cs="Helvetica"/>
          <w:color w:val="000000"/>
          <w:sz w:val="22"/>
          <w:szCs w:val="22"/>
          <w:highlight w:val="yellow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want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you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eed you </w:t>
      </w:r>
    </w:p>
    <w:p w14:paraId="4F55AE70" w14:textId="32ED198F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don’t understand</w:t>
      </w:r>
      <w:r w:rsidR="00B23D70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you said we would be fine, you said we were divine. </w:t>
      </w:r>
    </w:p>
    <w:p w14:paraId="214DDFAB" w14:textId="2511DBAD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as it just another line </w:t>
      </w:r>
      <w:r w:rsidRPr="0011761A">
        <w:rPr>
          <w:rFonts w:ascii="Helvetica" w:hAnsi="Helvetica" w:cs="Helvetica"/>
          <w:color w:val="000000"/>
          <w:sz w:val="22"/>
          <w:szCs w:val="22"/>
          <w:highlight w:val="yellow"/>
        </w:rPr>
        <w:t>m</w:t>
      </w:r>
      <w:r>
        <w:rPr>
          <w:rFonts w:ascii="Helvetica" w:hAnsi="Helvetica" w:cs="Helvetica"/>
          <w:color w:val="000000"/>
          <w:sz w:val="22"/>
          <w:szCs w:val="22"/>
        </w:rPr>
        <w:t xml:space="preserve">ost of the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ime</w:t>
      </w:r>
      <w:proofErr w:type="gramEnd"/>
    </w:p>
    <w:p w14:paraId="7AE991CE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y said w were divine, they said wer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re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divine. </w:t>
      </w:r>
    </w:p>
    <w:p w14:paraId="438A582C" w14:textId="6D8B969A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as it just anothe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line.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well most of the time</w:t>
      </w:r>
    </w:p>
    <w:p w14:paraId="0D6D21FE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11761A">
        <w:rPr>
          <w:rFonts w:ascii="Helvetica" w:hAnsi="Helvetica" w:cs="Helvetica"/>
          <w:color w:val="000000"/>
          <w:sz w:val="22"/>
          <w:szCs w:val="22"/>
          <w:highlight w:val="yellow"/>
        </w:rPr>
        <w:t>s</w:t>
      </w:r>
      <w:r>
        <w:rPr>
          <w:rFonts w:ascii="Helvetica" w:hAnsi="Helvetica" w:cs="Helvetica"/>
          <w:color w:val="000000"/>
          <w:sz w:val="22"/>
          <w:szCs w:val="22"/>
        </w:rPr>
        <w:t xml:space="preserve">aid we would be fine, they said we </w:t>
      </w:r>
      <w:bookmarkStart w:id="0" w:name="_GoBack"/>
      <w:bookmarkEnd w:id="0"/>
      <w:r w:rsidRPr="0011761A">
        <w:rPr>
          <w:rFonts w:ascii="Helvetica" w:hAnsi="Helvetica" w:cs="Helvetica"/>
          <w:color w:val="000000"/>
          <w:sz w:val="22"/>
          <w:szCs w:val="22"/>
          <w:highlight w:val="yellow"/>
        </w:rPr>
        <w:t>would be</w:t>
      </w:r>
      <w:r>
        <w:rPr>
          <w:rFonts w:ascii="Helvetica" w:hAnsi="Helvetica" w:cs="Helvetica"/>
          <w:color w:val="000000"/>
          <w:sz w:val="22"/>
          <w:szCs w:val="22"/>
        </w:rPr>
        <w:t xml:space="preserve"> divine, </w:t>
      </w:r>
    </w:p>
    <w:p w14:paraId="2D65660A" w14:textId="2EBDC53F" w:rsidR="00C771D7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as it just another time well most of the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ime</w:t>
      </w:r>
      <w:proofErr w:type="gramEnd"/>
    </w:p>
    <w:p w14:paraId="38987164" w14:textId="77777777" w:rsidR="00B23D70" w:rsidRDefault="00C771D7" w:rsidP="00C771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y said woul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ould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be fine, they said we were divine, </w:t>
      </w:r>
    </w:p>
    <w:p w14:paraId="2C1FF700" w14:textId="6CD5357D" w:rsidR="00EE7466" w:rsidRPr="00B23D70" w:rsidRDefault="00C771D7" w:rsidP="00B23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as it just another line, well most of the time</w:t>
      </w:r>
    </w:p>
    <w:sectPr w:rsidR="00EE7466" w:rsidRPr="00B23D70" w:rsidSect="00B23D70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CE191" w14:textId="77777777" w:rsidR="00F33304" w:rsidRDefault="00F33304" w:rsidP="00B23D70">
      <w:r>
        <w:separator/>
      </w:r>
    </w:p>
  </w:endnote>
  <w:endnote w:type="continuationSeparator" w:id="0">
    <w:p w14:paraId="50176B18" w14:textId="77777777" w:rsidR="00F33304" w:rsidRDefault="00F33304" w:rsidP="00B2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399B" w14:textId="77777777" w:rsidR="00F33304" w:rsidRDefault="00F33304" w:rsidP="00B23D70">
      <w:r>
        <w:separator/>
      </w:r>
    </w:p>
  </w:footnote>
  <w:footnote w:type="continuationSeparator" w:id="0">
    <w:p w14:paraId="0BAA0602" w14:textId="77777777" w:rsidR="00F33304" w:rsidRDefault="00F33304" w:rsidP="00B23D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7B3C" w14:textId="77777777" w:rsidR="00B23D70" w:rsidRDefault="00F33304">
    <w:pPr>
      <w:pStyle w:val="Header"/>
    </w:pPr>
    <w:sdt>
      <w:sdtPr>
        <w:id w:val="171999623"/>
        <w:placeholder>
          <w:docPart w:val="65AB829775A87B4C9A39CDD730CF3DB8"/>
        </w:placeholder>
        <w:temporary/>
        <w:showingPlcHdr/>
      </w:sdtPr>
      <w:sdtEndPr/>
      <w:sdtContent>
        <w:r w:rsidR="00B23D70">
          <w:t>[Type text]</w:t>
        </w:r>
      </w:sdtContent>
    </w:sdt>
    <w:r w:rsidR="00B23D70">
      <w:ptab w:relativeTo="margin" w:alignment="center" w:leader="none"/>
    </w:r>
    <w:sdt>
      <w:sdtPr>
        <w:id w:val="171999624"/>
        <w:placeholder>
          <w:docPart w:val="34DBA6718F403F46942071F70031762F"/>
        </w:placeholder>
        <w:temporary/>
        <w:showingPlcHdr/>
      </w:sdtPr>
      <w:sdtEndPr/>
      <w:sdtContent>
        <w:r w:rsidR="00B23D70">
          <w:t>[Type text]</w:t>
        </w:r>
      </w:sdtContent>
    </w:sdt>
    <w:r w:rsidR="00B23D70">
      <w:ptab w:relativeTo="margin" w:alignment="right" w:leader="none"/>
    </w:r>
    <w:sdt>
      <w:sdtPr>
        <w:id w:val="171999625"/>
        <w:placeholder>
          <w:docPart w:val="F01BF2EA8ED7E84BAF994A6EC153CC37"/>
        </w:placeholder>
        <w:temporary/>
        <w:showingPlcHdr/>
      </w:sdtPr>
      <w:sdtEndPr/>
      <w:sdtContent>
        <w:r w:rsidR="00B23D70">
          <w:t>[Type text]</w:t>
        </w:r>
      </w:sdtContent>
    </w:sdt>
  </w:p>
  <w:p w14:paraId="6C68253E" w14:textId="77777777" w:rsidR="00B23D70" w:rsidRDefault="00B23D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08F5" w14:textId="12C0EFA1" w:rsidR="00B23D70" w:rsidRDefault="00F33304">
    <w:pPr>
      <w:pStyle w:val="Header"/>
    </w:pPr>
    <w:sdt>
      <w:sdtPr>
        <w:id w:val="1088048570"/>
        <w:temporary/>
        <w:showingPlcHdr/>
      </w:sdtPr>
      <w:sdtEndPr/>
      <w:sdtContent>
        <w:r w:rsidR="00B23D70">
          <w:t>[Type text]</w:t>
        </w:r>
      </w:sdtContent>
    </w:sdt>
    <w:r w:rsidR="00B23D70">
      <w:ptab w:relativeTo="margin" w:alignment="center" w:leader="none"/>
    </w:r>
    <w:r w:rsidR="00B23D70">
      <w:t>Take off not landing</w:t>
    </w:r>
    <w:r w:rsidR="00B23D70">
      <w:ptab w:relativeTo="margin" w:alignment="right" w:leader="none"/>
    </w:r>
    <w:sdt>
      <w:sdtPr>
        <w:id w:val="1969781542"/>
        <w:temporary/>
        <w:showingPlcHdr/>
      </w:sdtPr>
      <w:sdtEndPr/>
      <w:sdtContent>
        <w:r w:rsidR="00B23D70">
          <w:t>[Type text]</w:t>
        </w:r>
      </w:sdtContent>
    </w:sdt>
  </w:p>
  <w:p w14:paraId="5B3178E3" w14:textId="77777777" w:rsidR="00B23D70" w:rsidRDefault="00B23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D7"/>
    <w:rsid w:val="000B6B6D"/>
    <w:rsid w:val="0011761A"/>
    <w:rsid w:val="00757FEC"/>
    <w:rsid w:val="00850F56"/>
    <w:rsid w:val="00B23D70"/>
    <w:rsid w:val="00C771D7"/>
    <w:rsid w:val="00EE7466"/>
    <w:rsid w:val="00F3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487F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70"/>
  </w:style>
  <w:style w:type="paragraph" w:styleId="Footer">
    <w:name w:val="footer"/>
    <w:basedOn w:val="Normal"/>
    <w:link w:val="FooterChar"/>
    <w:uiPriority w:val="99"/>
    <w:unhideWhenUsed/>
    <w:rsid w:val="00B23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70"/>
  </w:style>
  <w:style w:type="character" w:styleId="LineNumber">
    <w:name w:val="line number"/>
    <w:basedOn w:val="DefaultParagraphFont"/>
    <w:uiPriority w:val="99"/>
    <w:semiHidden/>
    <w:unhideWhenUsed/>
    <w:rsid w:val="00B2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B829775A87B4C9A39CDD730CF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585E-7566-374C-8CDB-9D7A2F9A19F7}"/>
      </w:docPartPr>
      <w:docPartBody>
        <w:p w:rsidR="002B40AD" w:rsidRDefault="00B4157C" w:rsidP="00B4157C">
          <w:pPr>
            <w:pStyle w:val="65AB829775A87B4C9A39CDD730CF3DB8"/>
          </w:pPr>
          <w:r>
            <w:t>[Type text]</w:t>
          </w:r>
        </w:p>
      </w:docPartBody>
    </w:docPart>
    <w:docPart>
      <w:docPartPr>
        <w:name w:val="34DBA6718F403F46942071F70031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FE69-BEB2-0B43-B281-3FF23778D914}"/>
      </w:docPartPr>
      <w:docPartBody>
        <w:p w:rsidR="002B40AD" w:rsidRDefault="00B4157C" w:rsidP="00B4157C">
          <w:pPr>
            <w:pStyle w:val="34DBA6718F403F46942071F70031762F"/>
          </w:pPr>
          <w:r>
            <w:t>[Type text]</w:t>
          </w:r>
        </w:p>
      </w:docPartBody>
    </w:docPart>
    <w:docPart>
      <w:docPartPr>
        <w:name w:val="F01BF2EA8ED7E84BAF994A6EC153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A91F-62AE-9049-9325-D7C0A0FC0C44}"/>
      </w:docPartPr>
      <w:docPartBody>
        <w:p w:rsidR="002B40AD" w:rsidRDefault="00B4157C" w:rsidP="00B4157C">
          <w:pPr>
            <w:pStyle w:val="F01BF2EA8ED7E84BAF994A6EC153CC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7C"/>
    <w:rsid w:val="002B40AD"/>
    <w:rsid w:val="00746406"/>
    <w:rsid w:val="00B4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B829775A87B4C9A39CDD730CF3DB8">
    <w:name w:val="65AB829775A87B4C9A39CDD730CF3DB8"/>
    <w:rsid w:val="00B4157C"/>
  </w:style>
  <w:style w:type="paragraph" w:customStyle="1" w:styleId="34DBA6718F403F46942071F70031762F">
    <w:name w:val="34DBA6718F403F46942071F70031762F"/>
    <w:rsid w:val="00B4157C"/>
  </w:style>
  <w:style w:type="paragraph" w:customStyle="1" w:styleId="F01BF2EA8ED7E84BAF994A6EC153CC37">
    <w:name w:val="F01BF2EA8ED7E84BAF994A6EC153CC37"/>
    <w:rsid w:val="00B4157C"/>
  </w:style>
  <w:style w:type="paragraph" w:customStyle="1" w:styleId="6026B88758B26A45A840EAC700A4E1ED">
    <w:name w:val="6026B88758B26A45A840EAC700A4E1ED"/>
    <w:rsid w:val="00B4157C"/>
  </w:style>
  <w:style w:type="paragraph" w:customStyle="1" w:styleId="3DB715C706E793479458DDB02B0D2CA0">
    <w:name w:val="3DB715C706E793479458DDB02B0D2CA0"/>
    <w:rsid w:val="00B4157C"/>
  </w:style>
  <w:style w:type="paragraph" w:customStyle="1" w:styleId="139F029C1D5A7545B2DBBEC2D2EA9738">
    <w:name w:val="139F029C1D5A7545B2DBBEC2D2EA9738"/>
    <w:rsid w:val="00B41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26DB0-A7BE-6746-89D7-6863C60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3</cp:revision>
  <dcterms:created xsi:type="dcterms:W3CDTF">2016-09-18T01:06:00Z</dcterms:created>
  <dcterms:modified xsi:type="dcterms:W3CDTF">2016-11-06T19:37:00Z</dcterms:modified>
</cp:coreProperties>
</file>